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C1194" w14:textId="77777777" w:rsidR="001E7DA0" w:rsidRPr="001E7DA0" w:rsidRDefault="001E7DA0" w:rsidP="001E7DA0">
      <w:pPr>
        <w:spacing w:after="0" w:line="240" w:lineRule="auto"/>
        <w:jc w:val="center"/>
        <w:rPr>
          <w:rFonts w:cstheme="minorHAnsi"/>
          <w:b/>
          <w:color w:val="7030A0"/>
          <w:sz w:val="52"/>
          <w:szCs w:val="52"/>
        </w:rPr>
      </w:pPr>
      <w:r w:rsidRPr="001E7DA0">
        <w:rPr>
          <w:rFonts w:cstheme="minorHAnsi"/>
          <w:b/>
          <w:color w:val="7030A0"/>
          <w:sz w:val="52"/>
          <w:szCs w:val="52"/>
        </w:rPr>
        <w:t xml:space="preserve">School of Environment, Education &amp; Development </w:t>
      </w:r>
    </w:p>
    <w:tbl>
      <w:tblPr>
        <w:tblpPr w:leftFromText="180" w:rightFromText="180" w:vertAnchor="page" w:horzAnchor="margin" w:tblpXSpec="center" w:tblpY="2326"/>
        <w:tblW w:w="14537" w:type="dxa"/>
        <w:tblLook w:val="04A0" w:firstRow="1" w:lastRow="0" w:firstColumn="1" w:lastColumn="0" w:noHBand="0" w:noVBand="1"/>
      </w:tblPr>
      <w:tblGrid>
        <w:gridCol w:w="3627"/>
        <w:gridCol w:w="1461"/>
        <w:gridCol w:w="3854"/>
        <w:gridCol w:w="2392"/>
        <w:gridCol w:w="3203"/>
      </w:tblGrid>
      <w:tr w:rsidR="00577ECF" w:rsidRPr="00BA1F86" w14:paraId="78C654A8" w14:textId="77777777" w:rsidTr="003C6E59">
        <w:trPr>
          <w:trHeight w:val="434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94F4"/>
            <w:vAlign w:val="center"/>
            <w:hideMark/>
          </w:tcPr>
          <w:p w14:paraId="6FAAFE0E" w14:textId="77777777" w:rsidR="00577ECF" w:rsidRPr="00BA1F86" w:rsidRDefault="00577ECF" w:rsidP="0096504F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BA1F8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  <w:t>Date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9FF3"/>
            <w:vAlign w:val="center"/>
            <w:hideMark/>
          </w:tcPr>
          <w:p w14:paraId="0DE14E23" w14:textId="77777777" w:rsidR="00577ECF" w:rsidRPr="00BA1F86" w:rsidRDefault="00577ECF" w:rsidP="009650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BA1F8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  <w:t>Time</w:t>
            </w:r>
          </w:p>
        </w:tc>
        <w:tc>
          <w:tcPr>
            <w:tcW w:w="38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39FF3"/>
            <w:vAlign w:val="center"/>
            <w:hideMark/>
          </w:tcPr>
          <w:p w14:paraId="2AD9B711" w14:textId="77777777" w:rsidR="00577ECF" w:rsidRPr="00BA1F86" w:rsidRDefault="00577ECF" w:rsidP="009650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BA1F8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  <w:t>Live Event (synchronous)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9FF3"/>
            <w:vAlign w:val="center"/>
            <w:hideMark/>
          </w:tcPr>
          <w:p w14:paraId="7D50C896" w14:textId="77777777" w:rsidR="00577ECF" w:rsidRPr="00BA1F86" w:rsidRDefault="00577ECF" w:rsidP="009650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BA1F8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  <w:t>Hosted b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9FF3"/>
            <w:vAlign w:val="center"/>
            <w:hideMark/>
          </w:tcPr>
          <w:p w14:paraId="1F2C124A" w14:textId="77777777" w:rsidR="00577ECF" w:rsidRPr="00BA1F86" w:rsidRDefault="00577ECF" w:rsidP="009650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BA1F8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  <w:t>Zoom Link</w:t>
            </w:r>
          </w:p>
        </w:tc>
      </w:tr>
      <w:tr w:rsidR="00577ECF" w:rsidRPr="00BA1F86" w14:paraId="51F2CCB1" w14:textId="77777777" w:rsidTr="00307CEB">
        <w:trPr>
          <w:trHeight w:val="607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5CD3" w14:textId="5A91FB8A" w:rsidR="00577ECF" w:rsidRPr="00BA1F86" w:rsidRDefault="00307CEB" w:rsidP="00307CE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Tuesday 29</w:t>
            </w:r>
            <w:r w:rsidRPr="00307CEB">
              <w:rPr>
                <w:rFonts w:eastAsia="Times New Roman" w:cstheme="minorHAnsi"/>
                <w:b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September </w:t>
            </w: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C207" w14:textId="2CC79A3A" w:rsidR="00577ECF" w:rsidRPr="00BA1F86" w:rsidRDefault="00307CEB" w:rsidP="0096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2 – 4pm</w:t>
            </w:r>
          </w:p>
        </w:tc>
        <w:tc>
          <w:tcPr>
            <w:tcW w:w="38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E3DE" w14:textId="77777777" w:rsidR="00307CEB" w:rsidRDefault="00307CEB" w:rsidP="009650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1BEBB41A" w14:textId="383BA00D" w:rsidR="00C95A1A" w:rsidRPr="00BA1F86" w:rsidRDefault="00307CEB" w:rsidP="009650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307CEB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Faculty of Humanities PGR e-induction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04CA" w14:textId="6D57B0CC" w:rsidR="00577ECF" w:rsidRPr="00BA1F86" w:rsidRDefault="00307CEB" w:rsidP="00F375B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307CEB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Ian Fairweather</w:t>
            </w:r>
          </w:p>
        </w:tc>
        <w:tc>
          <w:tcPr>
            <w:tcW w:w="3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98DD4" w14:textId="26C93D09" w:rsidR="00577ECF" w:rsidRPr="00BA1F86" w:rsidRDefault="009B7580" w:rsidP="009650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hyperlink r:id="rId10" w:history="1">
              <w:r w:rsidR="00307CEB" w:rsidRPr="00940D58">
                <w:rPr>
                  <w:rStyle w:val="Hyperlink"/>
                  <w:rFonts w:eastAsia="Times New Roman" w:cstheme="minorHAnsi"/>
                  <w:b/>
                  <w:sz w:val="20"/>
                  <w:szCs w:val="20"/>
                  <w:lang w:eastAsia="en-GB"/>
                </w:rPr>
                <w:t>https://zoom.us/j/97795037064</w:t>
              </w:r>
            </w:hyperlink>
            <w:r w:rsidR="00307CEB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07CEB" w:rsidRPr="00BA1F86" w14:paraId="1443A8F7" w14:textId="77777777" w:rsidTr="003C6E59">
        <w:trPr>
          <w:trHeight w:val="607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773E" w14:textId="1BE8F96E" w:rsidR="00307CEB" w:rsidRDefault="00307CEB" w:rsidP="00307CE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59126834" w14:textId="77777777" w:rsidR="00307CEB" w:rsidRDefault="00307CEB" w:rsidP="00307CE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32347546" w14:textId="77777777" w:rsidR="00307CEB" w:rsidRDefault="00307CEB" w:rsidP="00307CE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Wednesday 30</w:t>
            </w:r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September</w:t>
            </w:r>
          </w:p>
          <w:p w14:paraId="07A5E1A4" w14:textId="292E327C" w:rsidR="00307CEB" w:rsidRDefault="00307CEB" w:rsidP="00307CE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1332" w14:textId="2183C4DD" w:rsidR="00307CEB" w:rsidRPr="00BA1F86" w:rsidRDefault="00307CEB" w:rsidP="00307C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1pm - 2pm </w:t>
            </w:r>
          </w:p>
        </w:tc>
        <w:tc>
          <w:tcPr>
            <w:tcW w:w="38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223C" w14:textId="77777777" w:rsidR="00307CEB" w:rsidRDefault="00307CEB" w:rsidP="00307CE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20422A5F" w14:textId="77777777" w:rsidR="00307CEB" w:rsidRDefault="00307CEB" w:rsidP="00307CE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Introductory 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Session</w:t>
            </w:r>
          </w:p>
          <w:p w14:paraId="59C304A2" w14:textId="77777777" w:rsidR="00307CEB" w:rsidRDefault="00307CEB" w:rsidP="00307CE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9FC9" w14:textId="2560386F" w:rsidR="00307CEB" w:rsidRPr="00BA1F86" w:rsidRDefault="00307CEB" w:rsidP="00307C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Laura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Black </w:t>
            </w:r>
            <w:proofErr w:type="gramStart"/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&amp;  Andreas</w:t>
            </w:r>
            <w:proofErr w:type="gramEnd"/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Schulze Baing</w:t>
            </w:r>
          </w:p>
        </w:tc>
        <w:tc>
          <w:tcPr>
            <w:tcW w:w="3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F9FD5" w14:textId="5EF2991E" w:rsidR="00307CEB" w:rsidRPr="00BA1F86" w:rsidRDefault="00307CEB" w:rsidP="00307CE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BA1F86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 </w:t>
            </w:r>
            <w:hyperlink r:id="rId11" w:history="1">
              <w:r w:rsidRPr="00BA1F86">
                <w:rPr>
                  <w:rStyle w:val="Hyperlink"/>
                  <w:rFonts w:eastAsia="Times New Roman" w:cstheme="minorHAnsi"/>
                  <w:b/>
                  <w:sz w:val="20"/>
                  <w:szCs w:val="20"/>
                  <w:lang w:eastAsia="en-GB"/>
                </w:rPr>
                <w:t>https://zoom.us/j/94296092476</w:t>
              </w:r>
            </w:hyperlink>
            <w:r w:rsidRPr="00BA1F86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577ECF" w:rsidRPr="00BA1F86" w14:paraId="3FF68D48" w14:textId="77777777" w:rsidTr="003C6E59">
        <w:trPr>
          <w:trHeight w:val="607"/>
        </w:trPr>
        <w:tc>
          <w:tcPr>
            <w:tcW w:w="36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717F" w14:textId="77777777" w:rsidR="00577ECF" w:rsidRPr="00BA1F86" w:rsidRDefault="00577ECF" w:rsidP="009650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Thursday 1</w:t>
            </w:r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vertAlign w:val="superscript"/>
                <w:lang w:eastAsia="en-GB"/>
              </w:rPr>
              <w:t>st</w:t>
            </w:r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Octobe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151E" w14:textId="77777777" w:rsidR="00577ECF" w:rsidRPr="00BA1F86" w:rsidRDefault="00577ECF" w:rsidP="0096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1pm - 2pm 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607D" w14:textId="77777777" w:rsidR="00C95A1A" w:rsidRDefault="00C95A1A" w:rsidP="009650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3528E09C" w14:textId="345FEC20" w:rsidR="00577ECF" w:rsidRDefault="00577ECF" w:rsidP="009650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Expectations Session plus Q &amp; A on online provision</w:t>
            </w:r>
          </w:p>
          <w:p w14:paraId="4007ADB1" w14:textId="30B89B41" w:rsidR="00C95A1A" w:rsidRPr="00BA1F86" w:rsidRDefault="00C95A1A" w:rsidP="009650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359F" w14:textId="77777777" w:rsidR="00577ECF" w:rsidRPr="00BA1F86" w:rsidRDefault="00577ECF" w:rsidP="0096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Laura Black &amp; Jenna Mittelmeier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D8D1D4" w14:textId="77777777" w:rsidR="00577ECF" w:rsidRPr="00BA1F86" w:rsidRDefault="00577ECF" w:rsidP="009650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BA1F86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 </w:t>
            </w:r>
            <w:hyperlink r:id="rId12" w:history="1">
              <w:r w:rsidRPr="00BA1F86">
                <w:rPr>
                  <w:rStyle w:val="Hyperlink"/>
                  <w:rFonts w:eastAsia="Times New Roman" w:cstheme="minorHAnsi"/>
                  <w:b/>
                  <w:sz w:val="20"/>
                  <w:szCs w:val="20"/>
                  <w:lang w:eastAsia="en-GB"/>
                </w:rPr>
                <w:t>https://zoom.us/j/94046926225</w:t>
              </w:r>
            </w:hyperlink>
            <w:r w:rsidRPr="00BA1F86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577ECF" w:rsidRPr="00BA1F86" w14:paraId="342C9559" w14:textId="77777777" w:rsidTr="003C6E59">
        <w:trPr>
          <w:trHeight w:val="405"/>
        </w:trPr>
        <w:tc>
          <w:tcPr>
            <w:tcW w:w="36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CB3C" w14:textId="77777777" w:rsidR="00577ECF" w:rsidRPr="00BA1F86" w:rsidRDefault="00577ECF" w:rsidP="009650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Friday 2</w:t>
            </w:r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vertAlign w:val="superscript"/>
                <w:lang w:eastAsia="en-GB"/>
              </w:rPr>
              <w:t>nd</w:t>
            </w:r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October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B2F5" w14:textId="77777777" w:rsidR="00577ECF" w:rsidRPr="00BA1F86" w:rsidRDefault="00577ECF" w:rsidP="0096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1pm - 2pm 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6465" w14:textId="77777777" w:rsidR="00577ECF" w:rsidRPr="00BA1F86" w:rsidRDefault="00577ECF" w:rsidP="009650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Meet your PGR colleagues (Year 2, 3)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5B53" w14:textId="77777777" w:rsidR="00577ECF" w:rsidRPr="00C9025C" w:rsidRDefault="00577ECF" w:rsidP="0096504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C9025C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PGR Volunteers/Student Reps</w:t>
            </w:r>
          </w:p>
          <w:p w14:paraId="54443087" w14:textId="77777777" w:rsidR="00577ECF" w:rsidRPr="00BA1F86" w:rsidRDefault="00577ECF" w:rsidP="0096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069FC8" w14:textId="77777777" w:rsidR="00577ECF" w:rsidRPr="00BA1F86" w:rsidRDefault="009B7580" w:rsidP="009650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hyperlink r:id="rId13" w:history="1">
              <w:r w:rsidR="00577ECF" w:rsidRPr="00BA1F86">
                <w:rPr>
                  <w:rStyle w:val="Hyperlink"/>
                  <w:rFonts w:eastAsia="Times New Roman" w:cstheme="minorHAnsi"/>
                  <w:b/>
                  <w:sz w:val="20"/>
                  <w:szCs w:val="20"/>
                  <w:lang w:eastAsia="en-GB"/>
                </w:rPr>
                <w:t>https://zoom.us/j/98666525132</w:t>
              </w:r>
            </w:hyperlink>
            <w:r w:rsidR="00577ECF" w:rsidRPr="00BA1F86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577ECF" w:rsidRPr="00BA1F86" w14:paraId="52D576EA" w14:textId="77777777" w:rsidTr="003C6E59">
        <w:trPr>
          <w:trHeight w:val="1014"/>
        </w:trPr>
        <w:tc>
          <w:tcPr>
            <w:tcW w:w="36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3B12" w14:textId="77777777" w:rsidR="00577ECF" w:rsidRPr="00BA1F86" w:rsidRDefault="00577ECF" w:rsidP="009650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Monday 5</w:t>
            </w:r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October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DCCE" w14:textId="77777777" w:rsidR="00577ECF" w:rsidRPr="00BA1F86" w:rsidRDefault="00577ECF" w:rsidP="0096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1pm - 2pm 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19C4" w14:textId="53C54FFC" w:rsidR="00577ECF" w:rsidRDefault="000A06D1" w:rsidP="009650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-</w:t>
            </w:r>
            <w:r w:rsidR="00CD0245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I</w:t>
            </w:r>
            <w:r w:rsidR="00577ECF"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ntroduction to Research Training programme</w:t>
            </w:r>
            <w:r w:rsidR="00577ECF"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br/>
              <w:t>Re-scoping proposals session plus Q &amp; A on online activities.</w:t>
            </w:r>
          </w:p>
          <w:p w14:paraId="2A0E2AD3" w14:textId="7C8DB3D2" w:rsidR="00CD0245" w:rsidRDefault="00CD0245" w:rsidP="009650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633870F4" w14:textId="73D1D42A" w:rsidR="00CD0245" w:rsidRDefault="000A06D1" w:rsidP="009650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-</w:t>
            </w:r>
            <w:r w:rsidR="00CD0245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Methods@Manchester</w:t>
            </w:r>
          </w:p>
          <w:p w14:paraId="66765156" w14:textId="77777777" w:rsidR="00577ECF" w:rsidRPr="00BA1F86" w:rsidRDefault="00577ECF" w:rsidP="009650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3515" w14:textId="77777777" w:rsidR="00CD0245" w:rsidRDefault="00CD0245" w:rsidP="0096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641B47FA" w14:textId="6AA2F913" w:rsidR="00577ECF" w:rsidRPr="00BA1F86" w:rsidRDefault="00577ECF" w:rsidP="0096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Farhad Hossain &amp; </w:t>
            </w:r>
          </w:p>
          <w:p w14:paraId="75402757" w14:textId="7439DB67" w:rsidR="00CD0245" w:rsidRDefault="00577ECF" w:rsidP="00CD024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Laura Black</w:t>
            </w:r>
          </w:p>
          <w:p w14:paraId="69CE54C7" w14:textId="77777777" w:rsidR="00CD0245" w:rsidRDefault="00CD0245" w:rsidP="0096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64999D71" w14:textId="77777777" w:rsidR="00CD0245" w:rsidRDefault="00CD0245" w:rsidP="0096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05A525B4" w14:textId="2B9740B1" w:rsidR="00CD0245" w:rsidRPr="00BA1F86" w:rsidRDefault="00CD0245" w:rsidP="0096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Reka Solymosi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A422BD" w14:textId="77777777" w:rsidR="00577ECF" w:rsidRPr="00BA1F86" w:rsidRDefault="00577ECF" w:rsidP="0096504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A1F86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 </w:t>
            </w:r>
            <w:r w:rsidRPr="00BA1F86">
              <w:rPr>
                <w:rFonts w:cstheme="minorHAnsi"/>
                <w:b/>
              </w:rPr>
              <w:t xml:space="preserve"> </w:t>
            </w:r>
            <w:hyperlink r:id="rId14" w:history="1">
              <w:r w:rsidRPr="00BA1F86">
                <w:rPr>
                  <w:rStyle w:val="Hyperlink"/>
                  <w:rFonts w:eastAsia="Times New Roman" w:cstheme="minorHAnsi"/>
                  <w:b/>
                  <w:sz w:val="20"/>
                  <w:szCs w:val="20"/>
                  <w:lang w:eastAsia="en-GB"/>
                </w:rPr>
                <w:t>https://zoom.us/j/98374980135</w:t>
              </w:r>
            </w:hyperlink>
            <w:r w:rsidRPr="00BA1F86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577ECF" w:rsidRPr="00BA1F86" w14:paraId="50548971" w14:textId="77777777" w:rsidTr="003C6E59">
        <w:trPr>
          <w:trHeight w:val="434"/>
        </w:trPr>
        <w:tc>
          <w:tcPr>
            <w:tcW w:w="3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C912" w14:textId="77777777" w:rsidR="00577ECF" w:rsidRPr="00BA1F86" w:rsidRDefault="00577ECF" w:rsidP="009650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Wednesday 7</w:t>
            </w:r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October 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9E1E" w14:textId="77777777" w:rsidR="00577ECF" w:rsidRPr="00BA1F86" w:rsidRDefault="00577ECF" w:rsidP="0096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1pm - 2pm 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A072" w14:textId="77777777" w:rsidR="00577ECF" w:rsidRDefault="00577ECF" w:rsidP="009650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73B91D09" w14:textId="77777777" w:rsidR="00577ECF" w:rsidRDefault="00577ECF" w:rsidP="009650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Meet the PGR 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Professional Support </w:t>
            </w:r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Team</w:t>
            </w:r>
          </w:p>
          <w:p w14:paraId="1F9BEA7E" w14:textId="77777777" w:rsidR="00577ECF" w:rsidRPr="00BA1F86" w:rsidRDefault="00577ECF" w:rsidP="009650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9FF1" w14:textId="77777777" w:rsidR="00577ECF" w:rsidRPr="00BA1F86" w:rsidRDefault="00577ECF" w:rsidP="0096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PGR Professional Support team 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27B4EC" w14:textId="3CD7126C" w:rsidR="00577ECF" w:rsidRPr="00BA1F86" w:rsidRDefault="00577ECF" w:rsidP="009650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BA1F86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 </w:t>
            </w:r>
            <w:r w:rsidRPr="00BA1F86">
              <w:rPr>
                <w:rFonts w:cstheme="minorHAnsi"/>
                <w:b/>
              </w:rPr>
              <w:t xml:space="preserve"> </w:t>
            </w:r>
            <w:hyperlink r:id="rId15" w:history="1">
              <w:r w:rsidRPr="00BA1F86">
                <w:rPr>
                  <w:rStyle w:val="Hyperlink"/>
                  <w:rFonts w:eastAsia="Times New Roman" w:cstheme="minorHAnsi"/>
                  <w:b/>
                  <w:sz w:val="20"/>
                  <w:szCs w:val="20"/>
                  <w:lang w:eastAsia="en-GB"/>
                </w:rPr>
                <w:t>https://zoom.us/j/97880150608</w:t>
              </w:r>
            </w:hyperlink>
            <w:r w:rsidRPr="00BA1F86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5629875F" w14:textId="310D85CD" w:rsidR="001E7DA0" w:rsidRDefault="001E7DA0" w:rsidP="001E7DA0">
      <w:pPr>
        <w:spacing w:after="0" w:line="240" w:lineRule="auto"/>
        <w:ind w:right="-57"/>
        <w:jc w:val="center"/>
        <w:rPr>
          <w:rFonts w:cstheme="minorHAnsi"/>
          <w:b/>
          <w:color w:val="7030A0"/>
          <w:sz w:val="52"/>
          <w:szCs w:val="52"/>
        </w:rPr>
      </w:pPr>
      <w:r w:rsidRPr="001E7DA0">
        <w:rPr>
          <w:rFonts w:cstheme="minorHAnsi"/>
          <w:b/>
          <w:color w:val="7030A0"/>
          <w:sz w:val="52"/>
          <w:szCs w:val="52"/>
        </w:rPr>
        <w:t>Induction timetable 2020 (all students)</w:t>
      </w:r>
      <w:r w:rsidR="0096504F">
        <w:rPr>
          <w:rFonts w:cstheme="minorHAnsi"/>
          <w:b/>
          <w:color w:val="7030A0"/>
          <w:sz w:val="52"/>
          <w:szCs w:val="52"/>
        </w:rPr>
        <w:t xml:space="preserve"> </w:t>
      </w:r>
    </w:p>
    <w:p w14:paraId="6ED2C7F6" w14:textId="77777777" w:rsidR="00307CEB" w:rsidRPr="001E7DA0" w:rsidRDefault="00307CEB" w:rsidP="001E7DA0">
      <w:pPr>
        <w:spacing w:after="0" w:line="240" w:lineRule="auto"/>
        <w:ind w:right="-57"/>
        <w:jc w:val="center"/>
        <w:rPr>
          <w:rFonts w:cstheme="minorHAnsi"/>
          <w:b/>
          <w:color w:val="7030A0"/>
          <w:sz w:val="52"/>
          <w:szCs w:val="52"/>
        </w:rPr>
      </w:pPr>
    </w:p>
    <w:p w14:paraId="123B20C1" w14:textId="77777777" w:rsidR="001E7DA0" w:rsidRDefault="001E7DA0" w:rsidP="001E7DA0">
      <w:pPr>
        <w:spacing w:after="0" w:line="240" w:lineRule="auto"/>
        <w:ind w:right="-57"/>
        <w:jc w:val="center"/>
        <w:rPr>
          <w:rFonts w:cstheme="minorHAnsi"/>
          <w:b/>
          <w:color w:val="7030A0"/>
          <w:sz w:val="48"/>
          <w:szCs w:val="48"/>
        </w:rPr>
      </w:pPr>
    </w:p>
    <w:p w14:paraId="01644C68" w14:textId="77777777" w:rsidR="001E7DA0" w:rsidRDefault="001E7DA0" w:rsidP="001E7DA0"/>
    <w:tbl>
      <w:tblPr>
        <w:tblpPr w:leftFromText="180" w:rightFromText="180" w:vertAnchor="page" w:horzAnchor="margin" w:tblpXSpec="center" w:tblpY="3571"/>
        <w:tblW w:w="14112" w:type="dxa"/>
        <w:tblLook w:val="04A0" w:firstRow="1" w:lastRow="0" w:firstColumn="1" w:lastColumn="0" w:noHBand="0" w:noVBand="1"/>
      </w:tblPr>
      <w:tblGrid>
        <w:gridCol w:w="3103"/>
        <w:gridCol w:w="1418"/>
        <w:gridCol w:w="3595"/>
        <w:gridCol w:w="2989"/>
        <w:gridCol w:w="3007"/>
      </w:tblGrid>
      <w:tr w:rsidR="00577ECF" w:rsidRPr="00BA1F86" w14:paraId="3BA6C438" w14:textId="77777777" w:rsidTr="00CC413F">
        <w:trPr>
          <w:trHeight w:val="1550"/>
        </w:trPr>
        <w:tc>
          <w:tcPr>
            <w:tcW w:w="3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DF69" w14:textId="77777777" w:rsidR="00577ECF" w:rsidRPr="00BA1F86" w:rsidRDefault="00577ECF" w:rsidP="00FA22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lastRenderedPageBreak/>
              <w:t>Friday 9</w:t>
            </w:r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October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B0BC" w14:textId="77777777" w:rsidR="00577ECF" w:rsidRPr="00BA1F86" w:rsidRDefault="00577ECF" w:rsidP="00FA22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1pm - 2pm 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823B" w14:textId="77777777" w:rsidR="00577ECF" w:rsidRPr="00BA1F86" w:rsidRDefault="00577ECF" w:rsidP="00FA22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bookmarkStart w:id="0" w:name="_Hlk49257676"/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Q &amp; A session </w:t>
            </w:r>
            <w:bookmarkEnd w:id="0"/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FBD6" w14:textId="77777777" w:rsidR="00577ECF" w:rsidRDefault="00577ECF" w:rsidP="00FA22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40C5F185" w14:textId="77777777" w:rsidR="00577ECF" w:rsidRPr="00BA1F86" w:rsidRDefault="00577ECF" w:rsidP="00FA22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Laura Black, </w:t>
            </w:r>
          </w:p>
          <w:p w14:paraId="04CF5EAD" w14:textId="77777777" w:rsidR="00577ECF" w:rsidRPr="00BA1F86" w:rsidRDefault="00577ECF" w:rsidP="00FA22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BA1F8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dmos Chimhowu &amp; Andreas Schulze Baing</w:t>
            </w:r>
          </w:p>
          <w:p w14:paraId="34437965" w14:textId="77777777" w:rsidR="00577ECF" w:rsidRPr="00BA1F86" w:rsidRDefault="00577ECF" w:rsidP="00FA22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94EF23" w14:textId="77777777" w:rsidR="00577ECF" w:rsidRPr="00BA1F86" w:rsidRDefault="00577ECF" w:rsidP="00FA22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BA1F86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 </w:t>
            </w:r>
            <w:r w:rsidRPr="00BA1F86">
              <w:rPr>
                <w:rFonts w:cstheme="minorHAnsi"/>
                <w:b/>
              </w:rPr>
              <w:t xml:space="preserve"> </w:t>
            </w:r>
            <w:hyperlink r:id="rId16" w:history="1">
              <w:r w:rsidRPr="00BA1F86">
                <w:rPr>
                  <w:rStyle w:val="Hyperlink"/>
                  <w:rFonts w:eastAsia="Times New Roman" w:cstheme="minorHAnsi"/>
                  <w:b/>
                  <w:sz w:val="20"/>
                  <w:szCs w:val="20"/>
                  <w:lang w:eastAsia="en-GB"/>
                </w:rPr>
                <w:t>https://zoom.us/j/95561860282</w:t>
              </w:r>
            </w:hyperlink>
            <w:r w:rsidRPr="00BA1F86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577ECF" w:rsidRPr="00BA1F86" w14:paraId="09F62E74" w14:textId="77777777" w:rsidTr="00CC413F">
        <w:trPr>
          <w:trHeight w:val="811"/>
        </w:trPr>
        <w:tc>
          <w:tcPr>
            <w:tcW w:w="3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5C28" w14:textId="77777777" w:rsidR="00577ECF" w:rsidRDefault="00577ECF" w:rsidP="00FA22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46562CC5" w14:textId="1582F86F" w:rsidR="00577ECF" w:rsidRPr="00BA1F86" w:rsidRDefault="00577ECF" w:rsidP="00FA22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A309D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Friday 9</w:t>
            </w:r>
            <w:r w:rsidRPr="00FC4699">
              <w:rPr>
                <w:rFonts w:eastAsia="Times New Roman" w:cstheme="minorHAnsi"/>
                <w:b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="00FC4699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A309D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Octob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4AEB" w14:textId="77777777" w:rsidR="00577ECF" w:rsidRDefault="00577ECF" w:rsidP="00FA22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6D4712E7" w14:textId="77777777" w:rsidR="00577ECF" w:rsidRPr="00BA1F86" w:rsidRDefault="00577ECF" w:rsidP="00FA22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A309D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2pm – 3pm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17D7" w14:textId="77777777" w:rsidR="00577ECF" w:rsidRDefault="00577ECF" w:rsidP="00FA22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33BC6514" w14:textId="77777777" w:rsidR="00577ECF" w:rsidRPr="00A309DC" w:rsidRDefault="00577ECF" w:rsidP="00FA22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A309D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Information session with brief presentations on:</w:t>
            </w:r>
          </w:p>
          <w:p w14:paraId="5D7E7F2A" w14:textId="77777777" w:rsidR="00577ECF" w:rsidRPr="00A309DC" w:rsidRDefault="00577ECF" w:rsidP="00FA22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A309D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- Teaching Assistants </w:t>
            </w:r>
          </w:p>
          <w:p w14:paraId="58E1525C" w14:textId="77777777" w:rsidR="00577ECF" w:rsidRPr="00A309DC" w:rsidRDefault="00577ECF" w:rsidP="00FA22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A309D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- Social Responsibility </w:t>
            </w:r>
          </w:p>
          <w:p w14:paraId="57218709" w14:textId="77777777" w:rsidR="00577ECF" w:rsidRPr="00A309DC" w:rsidRDefault="00577ECF" w:rsidP="00FA22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A309D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- Students Support </w:t>
            </w:r>
          </w:p>
          <w:p w14:paraId="3C464886" w14:textId="77777777" w:rsidR="00577ECF" w:rsidRPr="00A309DC" w:rsidRDefault="00577ECF" w:rsidP="00FA22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A309D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- Social Theories of Learning </w:t>
            </w:r>
          </w:p>
          <w:p w14:paraId="6F5917DD" w14:textId="0EE9F1B0" w:rsidR="00577ECF" w:rsidRDefault="00577ECF" w:rsidP="00FA22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A309D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- Equality, Inclusion and Diversity</w:t>
            </w:r>
          </w:p>
          <w:p w14:paraId="3FE9B8C4" w14:textId="564268F4" w:rsidR="009A4BE1" w:rsidRDefault="009A4BE1" w:rsidP="00FA22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- Early Childhood Research Group</w:t>
            </w:r>
          </w:p>
          <w:p w14:paraId="4CC13148" w14:textId="68BBA882" w:rsidR="00E55C86" w:rsidRDefault="00E55C86" w:rsidP="00FA22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- </w:t>
            </w:r>
            <w:r w:rsidRPr="00E55C8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Discourse Unplugged Research Group</w:t>
            </w:r>
          </w:p>
          <w:p w14:paraId="47F57BA9" w14:textId="77777777" w:rsidR="00577ECF" w:rsidRPr="00BA1F86" w:rsidRDefault="00577ECF" w:rsidP="00FA22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EC3A" w14:textId="77777777" w:rsidR="00577ECF" w:rsidRDefault="00577ECF" w:rsidP="00FA22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GB"/>
              </w:rPr>
            </w:pPr>
          </w:p>
          <w:p w14:paraId="359B9762" w14:textId="77777777" w:rsidR="00C9025C" w:rsidRDefault="00C9025C" w:rsidP="00FA22B0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GB"/>
              </w:rPr>
            </w:pPr>
          </w:p>
          <w:p w14:paraId="4B680D58" w14:textId="77777777" w:rsidR="00C9025C" w:rsidRPr="00C9025C" w:rsidRDefault="00C9025C" w:rsidP="00FA22B0">
            <w:pPr>
              <w:pStyle w:val="NoSpacing"/>
              <w:rPr>
                <w:b/>
                <w:bCs/>
                <w:sz w:val="24"/>
                <w:szCs w:val="24"/>
                <w:lang w:eastAsia="en-GB"/>
              </w:rPr>
            </w:pPr>
            <w:r w:rsidRPr="00C9025C">
              <w:rPr>
                <w:b/>
                <w:bCs/>
                <w:sz w:val="24"/>
                <w:szCs w:val="24"/>
                <w:lang w:eastAsia="en-GB"/>
              </w:rPr>
              <w:t>Claire Goulsbra</w:t>
            </w:r>
          </w:p>
          <w:p w14:paraId="5C16B6AF" w14:textId="77777777" w:rsidR="00C9025C" w:rsidRPr="00C9025C" w:rsidRDefault="00C9025C" w:rsidP="00FA22B0">
            <w:pPr>
              <w:pStyle w:val="NoSpacing"/>
              <w:rPr>
                <w:b/>
                <w:bCs/>
                <w:sz w:val="24"/>
                <w:szCs w:val="24"/>
                <w:lang w:eastAsia="en-GB"/>
              </w:rPr>
            </w:pPr>
            <w:r w:rsidRPr="00C9025C">
              <w:rPr>
                <w:b/>
                <w:bCs/>
                <w:sz w:val="24"/>
                <w:szCs w:val="24"/>
                <w:lang w:eastAsia="en-GB"/>
              </w:rPr>
              <w:t>Jonny Huck</w:t>
            </w:r>
          </w:p>
          <w:p w14:paraId="1E047441" w14:textId="7116826A" w:rsidR="00C9025C" w:rsidRPr="00C9025C" w:rsidRDefault="00C9025C" w:rsidP="00FA22B0">
            <w:pPr>
              <w:pStyle w:val="NoSpacing"/>
              <w:rPr>
                <w:b/>
                <w:bCs/>
                <w:sz w:val="24"/>
                <w:szCs w:val="24"/>
                <w:lang w:eastAsia="en-GB"/>
              </w:rPr>
            </w:pPr>
            <w:r w:rsidRPr="00C9025C">
              <w:rPr>
                <w:b/>
                <w:bCs/>
                <w:sz w:val="24"/>
                <w:szCs w:val="24"/>
                <w:lang w:eastAsia="en-GB"/>
              </w:rPr>
              <w:t xml:space="preserve">Janice </w:t>
            </w:r>
            <w:r w:rsidR="00F34922">
              <w:rPr>
                <w:b/>
                <w:bCs/>
                <w:sz w:val="24"/>
                <w:szCs w:val="24"/>
                <w:lang w:eastAsia="en-GB"/>
              </w:rPr>
              <w:t xml:space="preserve">Dodds </w:t>
            </w:r>
            <w:r w:rsidRPr="00C9025C">
              <w:rPr>
                <w:b/>
                <w:bCs/>
                <w:sz w:val="24"/>
                <w:szCs w:val="24"/>
                <w:lang w:eastAsia="en-GB"/>
              </w:rPr>
              <w:t>&amp; Liam Collins</w:t>
            </w:r>
          </w:p>
          <w:p w14:paraId="0DE344BA" w14:textId="77777777" w:rsidR="00C9025C" w:rsidRPr="00C9025C" w:rsidRDefault="00C9025C" w:rsidP="00FA22B0">
            <w:pPr>
              <w:pStyle w:val="NoSpacing"/>
              <w:rPr>
                <w:b/>
                <w:bCs/>
                <w:sz w:val="24"/>
                <w:szCs w:val="24"/>
                <w:lang w:eastAsia="en-GB"/>
              </w:rPr>
            </w:pPr>
            <w:r w:rsidRPr="00C9025C">
              <w:rPr>
                <w:b/>
                <w:bCs/>
                <w:sz w:val="24"/>
                <w:szCs w:val="24"/>
                <w:lang w:eastAsia="en-GB"/>
              </w:rPr>
              <w:t>Artemis Christinaki</w:t>
            </w:r>
          </w:p>
          <w:p w14:paraId="78BB3452" w14:textId="6FD723A0" w:rsidR="00C9025C" w:rsidRDefault="00C9025C" w:rsidP="00FA22B0">
            <w:pPr>
              <w:pStyle w:val="NoSpacing"/>
              <w:rPr>
                <w:b/>
                <w:bCs/>
                <w:sz w:val="24"/>
                <w:szCs w:val="24"/>
                <w:lang w:eastAsia="en-GB"/>
              </w:rPr>
            </w:pPr>
            <w:r w:rsidRPr="00C9025C">
              <w:rPr>
                <w:b/>
                <w:bCs/>
                <w:sz w:val="24"/>
                <w:szCs w:val="24"/>
                <w:lang w:eastAsia="en-GB"/>
              </w:rPr>
              <w:t>Laura Winter</w:t>
            </w:r>
          </w:p>
          <w:p w14:paraId="2B7E9EBF" w14:textId="03ABF90A" w:rsidR="009A4BE1" w:rsidRPr="009A4BE1" w:rsidRDefault="009A4BE1" w:rsidP="00FA22B0">
            <w:pPr>
              <w:pStyle w:val="NoSpacing"/>
              <w:rPr>
                <w:b/>
                <w:bCs/>
                <w:sz w:val="24"/>
                <w:szCs w:val="24"/>
                <w:lang w:val="es-ES" w:eastAsia="en-GB"/>
              </w:rPr>
            </w:pPr>
            <w:r w:rsidRPr="009A4BE1">
              <w:rPr>
                <w:b/>
                <w:bCs/>
                <w:sz w:val="24"/>
                <w:szCs w:val="24"/>
                <w:lang w:val="es-ES" w:eastAsia="en-GB"/>
              </w:rPr>
              <w:t>Parise Carmichael-Murphy</w:t>
            </w:r>
          </w:p>
          <w:p w14:paraId="35B34186" w14:textId="08102E91" w:rsidR="009A4BE1" w:rsidRPr="009A4BE1" w:rsidRDefault="009A4BE1" w:rsidP="00FA22B0">
            <w:pPr>
              <w:pStyle w:val="NoSpacing"/>
              <w:rPr>
                <w:b/>
                <w:bCs/>
                <w:sz w:val="24"/>
                <w:szCs w:val="24"/>
                <w:lang w:val="es-ES" w:eastAsia="en-GB"/>
              </w:rPr>
            </w:pPr>
            <w:r w:rsidRPr="009A4BE1">
              <w:rPr>
                <w:b/>
                <w:bCs/>
                <w:sz w:val="24"/>
                <w:szCs w:val="24"/>
                <w:lang w:val="es-ES" w:eastAsia="en-GB"/>
              </w:rPr>
              <w:t>Luan Carpes Barros Casal</w:t>
            </w:r>
          </w:p>
          <w:p w14:paraId="2F95DE55" w14:textId="2242D391" w:rsidR="00C9025C" w:rsidRPr="009A4BE1" w:rsidRDefault="00C9025C" w:rsidP="00FA22B0">
            <w:pPr>
              <w:pStyle w:val="NoSpacing"/>
              <w:rPr>
                <w:lang w:val="es-ES" w:eastAsia="en-GB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7F37DA" w14:textId="77777777" w:rsidR="00577ECF" w:rsidRPr="009A4BE1" w:rsidRDefault="00577ECF" w:rsidP="00FA22B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n-GB"/>
              </w:rPr>
            </w:pPr>
          </w:p>
          <w:p w14:paraId="628E58EC" w14:textId="0AEA3F7F" w:rsidR="00577ECF" w:rsidRPr="003C6E59" w:rsidRDefault="00EF130B" w:rsidP="00EF130B">
            <w:pPr>
              <w:spacing w:after="0" w:line="72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GB"/>
              </w:rPr>
            </w:pPr>
            <w:hyperlink r:id="rId17" w:history="1">
              <w:r w:rsidRPr="00753116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20"/>
                  <w:szCs w:val="20"/>
                  <w:lang w:eastAsia="en-GB"/>
                </w:rPr>
                <w:t>https://zoom.us/j/92858982328</w:t>
              </w:r>
            </w:hyperlink>
          </w:p>
        </w:tc>
      </w:tr>
    </w:tbl>
    <w:p w14:paraId="300E5942" w14:textId="09BDB007" w:rsidR="00287081" w:rsidRDefault="00287081" w:rsidP="00287081">
      <w:pPr>
        <w:spacing w:after="0" w:line="240" w:lineRule="auto"/>
        <w:jc w:val="center"/>
        <w:rPr>
          <w:rFonts w:cstheme="minorHAnsi"/>
          <w:b/>
          <w:color w:val="7030A0"/>
          <w:sz w:val="52"/>
          <w:szCs w:val="52"/>
        </w:rPr>
      </w:pPr>
      <w:r w:rsidRPr="001E7DA0">
        <w:rPr>
          <w:rFonts w:cstheme="minorHAnsi"/>
          <w:b/>
          <w:color w:val="7030A0"/>
          <w:sz w:val="52"/>
          <w:szCs w:val="52"/>
        </w:rPr>
        <w:t xml:space="preserve">School of Environment, Education &amp; Development </w:t>
      </w:r>
    </w:p>
    <w:p w14:paraId="75C49E2B" w14:textId="77777777" w:rsidR="00FA22B0" w:rsidRPr="001E7DA0" w:rsidRDefault="00FA22B0" w:rsidP="00FA22B0">
      <w:pPr>
        <w:spacing w:after="0" w:line="240" w:lineRule="auto"/>
        <w:ind w:right="-57"/>
        <w:jc w:val="center"/>
        <w:rPr>
          <w:rFonts w:cstheme="minorHAnsi"/>
          <w:b/>
          <w:color w:val="7030A0"/>
          <w:sz w:val="52"/>
          <w:szCs w:val="52"/>
        </w:rPr>
      </w:pPr>
      <w:r w:rsidRPr="001E7DA0">
        <w:rPr>
          <w:rFonts w:cstheme="minorHAnsi"/>
          <w:b/>
          <w:color w:val="7030A0"/>
          <w:sz w:val="52"/>
          <w:szCs w:val="52"/>
        </w:rPr>
        <w:t>Induction timetable 2020 (all students)</w:t>
      </w:r>
      <w:r>
        <w:rPr>
          <w:rFonts w:cstheme="minorHAnsi"/>
          <w:b/>
          <w:color w:val="7030A0"/>
          <w:sz w:val="52"/>
          <w:szCs w:val="52"/>
        </w:rPr>
        <w:t xml:space="preserve"> </w:t>
      </w:r>
    </w:p>
    <w:p w14:paraId="4D16BA82" w14:textId="2EFD7029" w:rsidR="00FA22B0" w:rsidRDefault="00FA22B0" w:rsidP="00287081">
      <w:pPr>
        <w:spacing w:after="0" w:line="240" w:lineRule="auto"/>
        <w:jc w:val="center"/>
        <w:rPr>
          <w:rFonts w:cstheme="minorHAnsi"/>
          <w:b/>
          <w:color w:val="7030A0"/>
          <w:sz w:val="52"/>
          <w:szCs w:val="52"/>
        </w:rPr>
      </w:pPr>
    </w:p>
    <w:p w14:paraId="4BC4AD4F" w14:textId="77777777" w:rsidR="00FA22B0" w:rsidRDefault="00FA22B0" w:rsidP="00287081">
      <w:pPr>
        <w:spacing w:after="0" w:line="240" w:lineRule="auto"/>
        <w:jc w:val="center"/>
        <w:rPr>
          <w:rFonts w:cstheme="minorHAnsi"/>
          <w:b/>
          <w:color w:val="7030A0"/>
          <w:sz w:val="52"/>
          <w:szCs w:val="52"/>
        </w:rPr>
      </w:pPr>
    </w:p>
    <w:p w14:paraId="0D724337" w14:textId="20AFEF2E" w:rsidR="00287081" w:rsidRDefault="00287081" w:rsidP="00287081">
      <w:pPr>
        <w:spacing w:after="0" w:line="240" w:lineRule="auto"/>
        <w:jc w:val="center"/>
        <w:rPr>
          <w:rFonts w:cstheme="minorHAnsi"/>
          <w:b/>
          <w:color w:val="7030A0"/>
          <w:sz w:val="52"/>
          <w:szCs w:val="52"/>
        </w:rPr>
      </w:pPr>
    </w:p>
    <w:p w14:paraId="1877754E" w14:textId="77777777" w:rsidR="00287081" w:rsidRPr="001E7DA0" w:rsidRDefault="00287081" w:rsidP="00287081">
      <w:pPr>
        <w:spacing w:after="0" w:line="240" w:lineRule="auto"/>
        <w:jc w:val="center"/>
        <w:rPr>
          <w:rFonts w:cstheme="minorHAnsi"/>
          <w:b/>
          <w:color w:val="7030A0"/>
          <w:sz w:val="52"/>
          <w:szCs w:val="52"/>
        </w:rPr>
      </w:pPr>
    </w:p>
    <w:p w14:paraId="4460CE04" w14:textId="77777777" w:rsidR="001E7DA0" w:rsidRDefault="001E7DA0" w:rsidP="001E7DA0">
      <w:r>
        <w:br w:type="page"/>
      </w:r>
    </w:p>
    <w:p w14:paraId="50CC39EE" w14:textId="77777777" w:rsidR="001E7DA0" w:rsidRPr="001E7DA0" w:rsidRDefault="001E7DA0" w:rsidP="001E7DA0">
      <w:pPr>
        <w:spacing w:after="0" w:line="240" w:lineRule="auto"/>
        <w:jc w:val="center"/>
        <w:rPr>
          <w:rFonts w:cstheme="minorHAnsi"/>
          <w:b/>
          <w:color w:val="7030A0"/>
          <w:sz w:val="52"/>
          <w:szCs w:val="52"/>
        </w:rPr>
      </w:pPr>
      <w:r w:rsidRPr="001E7DA0">
        <w:rPr>
          <w:rFonts w:cstheme="minorHAnsi"/>
          <w:b/>
          <w:color w:val="7030A0"/>
          <w:sz w:val="52"/>
          <w:szCs w:val="52"/>
        </w:rPr>
        <w:lastRenderedPageBreak/>
        <w:t xml:space="preserve">School of Environment, Education &amp; Development </w:t>
      </w:r>
    </w:p>
    <w:p w14:paraId="45D74E6E" w14:textId="1A62CF3D" w:rsidR="001E7DA0" w:rsidRPr="001E7DA0" w:rsidRDefault="001E7DA0" w:rsidP="001E7DA0">
      <w:pPr>
        <w:spacing w:after="0" w:line="240" w:lineRule="auto"/>
        <w:ind w:right="-57"/>
        <w:jc w:val="center"/>
        <w:rPr>
          <w:rFonts w:cstheme="minorHAnsi"/>
          <w:b/>
          <w:color w:val="7030A0"/>
          <w:sz w:val="52"/>
          <w:szCs w:val="52"/>
        </w:rPr>
      </w:pPr>
      <w:r w:rsidRPr="001E7DA0">
        <w:rPr>
          <w:rFonts w:cstheme="minorHAnsi"/>
          <w:b/>
          <w:color w:val="7030A0"/>
          <w:sz w:val="52"/>
          <w:szCs w:val="52"/>
        </w:rPr>
        <w:t>Induction timetable 2020 (d</w:t>
      </w:r>
      <w:r w:rsidR="00A0314E">
        <w:rPr>
          <w:rFonts w:cstheme="minorHAnsi"/>
          <w:b/>
          <w:color w:val="7030A0"/>
          <w:sz w:val="52"/>
          <w:szCs w:val="52"/>
        </w:rPr>
        <w:t>epartment</w:t>
      </w:r>
      <w:r w:rsidRPr="001E7DA0">
        <w:rPr>
          <w:rFonts w:cstheme="minorHAnsi"/>
          <w:b/>
          <w:color w:val="7030A0"/>
          <w:sz w:val="52"/>
          <w:szCs w:val="52"/>
        </w:rPr>
        <w:t xml:space="preserve"> specific</w:t>
      </w:r>
      <w:r>
        <w:rPr>
          <w:rFonts w:cstheme="minorHAnsi"/>
          <w:b/>
          <w:color w:val="7030A0"/>
          <w:sz w:val="52"/>
          <w:szCs w:val="52"/>
        </w:rPr>
        <w:t xml:space="preserve"> events</w:t>
      </w:r>
      <w:r w:rsidRPr="001E7DA0">
        <w:rPr>
          <w:rFonts w:cstheme="minorHAnsi"/>
          <w:b/>
          <w:color w:val="7030A0"/>
          <w:sz w:val="52"/>
          <w:szCs w:val="52"/>
        </w:rPr>
        <w:t xml:space="preserve">)   </w:t>
      </w:r>
    </w:p>
    <w:p w14:paraId="6FE8AC2C" w14:textId="77777777" w:rsidR="001E7DA0" w:rsidRDefault="001E7DA0" w:rsidP="001E7DA0">
      <w:pPr>
        <w:spacing w:after="0" w:line="240" w:lineRule="auto"/>
        <w:ind w:right="-57"/>
        <w:jc w:val="center"/>
        <w:rPr>
          <w:rFonts w:cstheme="minorHAnsi"/>
          <w:b/>
          <w:color w:val="7030A0"/>
          <w:sz w:val="48"/>
          <w:szCs w:val="48"/>
        </w:rPr>
      </w:pPr>
    </w:p>
    <w:tbl>
      <w:tblPr>
        <w:tblpPr w:leftFromText="180" w:rightFromText="180" w:vertAnchor="page" w:horzAnchor="margin" w:tblpX="664" w:tblpY="2596"/>
        <w:tblW w:w="14160" w:type="dxa"/>
        <w:tblLook w:val="04A0" w:firstRow="1" w:lastRow="0" w:firstColumn="1" w:lastColumn="0" w:noHBand="0" w:noVBand="1"/>
      </w:tblPr>
      <w:tblGrid>
        <w:gridCol w:w="1548"/>
        <w:gridCol w:w="1250"/>
        <w:gridCol w:w="5834"/>
        <w:gridCol w:w="2410"/>
        <w:gridCol w:w="3118"/>
      </w:tblGrid>
      <w:tr w:rsidR="0056426A" w:rsidRPr="00A309DC" w14:paraId="073AFBC0" w14:textId="77777777" w:rsidTr="0056426A">
        <w:trPr>
          <w:trHeight w:val="811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087F" w14:textId="6F5104C2" w:rsidR="0056426A" w:rsidRPr="00A309DC" w:rsidRDefault="0056426A" w:rsidP="0056426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Thursday 8</w:t>
            </w:r>
            <w:r w:rsidRPr="003C6E59">
              <w:rPr>
                <w:rFonts w:eastAsia="Times New Roman" w:cstheme="minorHAnsi"/>
                <w:b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October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DB5C" w14:textId="674A59F5" w:rsidR="0056426A" w:rsidRPr="00A309DC" w:rsidRDefault="0056426A" w:rsidP="005642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10am-12pm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0025" w14:textId="77777777" w:rsidR="0056426A" w:rsidRDefault="0056426A" w:rsidP="0056426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highlight w:val="yellow"/>
                <w:u w:val="single"/>
                <w:lang w:eastAsia="en-GB"/>
              </w:rPr>
            </w:pPr>
          </w:p>
          <w:p w14:paraId="3F9453BF" w14:textId="77777777" w:rsidR="0056426A" w:rsidRDefault="0056426A" w:rsidP="0056426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030FB9">
              <w:rPr>
                <w:rFonts w:eastAsia="Times New Roman" w:cstheme="minorHAnsi"/>
                <w:b/>
                <w:color w:val="000000"/>
                <w:sz w:val="24"/>
                <w:szCs w:val="24"/>
                <w:highlight w:val="yellow"/>
                <w:u w:val="single"/>
                <w:lang w:eastAsia="en-GB"/>
              </w:rPr>
              <w:t>PhD Education: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A309D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Welcome me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eting for department/programme</w:t>
            </w:r>
          </w:p>
          <w:p w14:paraId="30ABF768" w14:textId="78783382" w:rsidR="0056426A" w:rsidRPr="00A309DC" w:rsidRDefault="0056426A" w:rsidP="0056426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2BBE" w14:textId="7C796FFD" w:rsidR="0056426A" w:rsidRPr="00A309DC" w:rsidRDefault="0056426A" w:rsidP="005642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Jenna Mittelmeie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61A49" w14:textId="77777777" w:rsidR="0056426A" w:rsidRDefault="009B7580" w:rsidP="0056426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hyperlink r:id="rId18" w:history="1">
              <w:r w:rsidR="0056426A" w:rsidRPr="004D749B">
                <w:rPr>
                  <w:rStyle w:val="Hyperlink"/>
                  <w:rFonts w:eastAsia="Times New Roman" w:cstheme="minorHAnsi"/>
                  <w:b/>
                  <w:sz w:val="20"/>
                  <w:szCs w:val="20"/>
                  <w:lang w:eastAsia="en-GB"/>
                </w:rPr>
                <w:t>https://zoom.us/j/93577495340</w:t>
              </w:r>
            </w:hyperlink>
            <w:r w:rsidR="0056426A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57A59B13" w14:textId="59CA268F" w:rsidR="0056426A" w:rsidRPr="00A309DC" w:rsidRDefault="0056426A" w:rsidP="0056426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</w:tr>
      <w:tr w:rsidR="0056426A" w:rsidRPr="00A309DC" w14:paraId="1A96EFF2" w14:textId="77777777" w:rsidTr="00C95A1A">
        <w:trPr>
          <w:trHeight w:val="811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3D5E" w14:textId="2C00FFA6" w:rsidR="0056426A" w:rsidRPr="00A309DC" w:rsidRDefault="0056426A" w:rsidP="0056426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A309D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Friday 9</w:t>
            </w:r>
            <w:r w:rsidRPr="00A309DC">
              <w:rPr>
                <w:rFonts w:eastAsia="Times New Roman" w:cstheme="minorHAnsi"/>
                <w:b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Pr="00A309D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October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F121" w14:textId="769081BD" w:rsidR="0056426A" w:rsidRPr="00A309DC" w:rsidRDefault="0056426A" w:rsidP="005642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A309D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11am - 12pm 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2992" w14:textId="77777777" w:rsidR="0056426A" w:rsidRPr="00A309DC" w:rsidRDefault="0056426A" w:rsidP="0056426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bookmarkStart w:id="1" w:name="_Hlk49257934"/>
          </w:p>
          <w:p w14:paraId="201D8DE6" w14:textId="77777777" w:rsidR="0056426A" w:rsidRDefault="0056426A" w:rsidP="0056426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030FB9">
              <w:rPr>
                <w:rFonts w:eastAsia="Times New Roman" w:cstheme="minorHAnsi"/>
                <w:b/>
                <w:color w:val="000000"/>
                <w:sz w:val="24"/>
                <w:szCs w:val="24"/>
                <w:highlight w:val="yellow"/>
                <w:u w:val="single"/>
                <w:lang w:eastAsia="en-GB"/>
              </w:rPr>
              <w:t>PhD Human Geography</w:t>
            </w:r>
            <w:r w:rsidRPr="00030FB9">
              <w:rPr>
                <w:rFonts w:eastAsia="Times New Roman" w:cstheme="minorHAnsi"/>
                <w:b/>
                <w:color w:val="000000"/>
                <w:sz w:val="24"/>
                <w:szCs w:val="24"/>
                <w:highlight w:val="yellow"/>
                <w:lang w:eastAsia="en-GB"/>
              </w:rPr>
              <w:t>: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77EC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Welcome meeting for department/programme</w:t>
            </w:r>
            <w:bookmarkEnd w:id="1"/>
          </w:p>
          <w:p w14:paraId="2C123863" w14:textId="77777777" w:rsidR="0056426A" w:rsidRPr="00A309DC" w:rsidRDefault="0056426A" w:rsidP="0056426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E6AF" w14:textId="28D96B73" w:rsidR="0056426A" w:rsidRPr="00A309DC" w:rsidRDefault="0056426A" w:rsidP="005642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A309D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Sarah Marie Hall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0F254" w14:textId="77777777" w:rsidR="0056426A" w:rsidRPr="00A309DC" w:rsidRDefault="0056426A" w:rsidP="0056426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A309DC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 </w:t>
            </w:r>
          </w:p>
          <w:p w14:paraId="60E3B4AB" w14:textId="35DE4B71" w:rsidR="0056426A" w:rsidRPr="00A309DC" w:rsidRDefault="009B7580" w:rsidP="0056426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hyperlink r:id="rId19" w:history="1">
              <w:r w:rsidR="0056426A" w:rsidRPr="00A309DC">
                <w:rPr>
                  <w:rFonts w:eastAsia="Times New Roman" w:cstheme="minorHAnsi"/>
                  <w:b/>
                  <w:color w:val="0563C1" w:themeColor="hyperlink"/>
                  <w:sz w:val="20"/>
                  <w:szCs w:val="20"/>
                  <w:u w:val="single"/>
                  <w:lang w:eastAsia="en-GB"/>
                </w:rPr>
                <w:t>https://zoom.us/j/93366250946</w:t>
              </w:r>
            </w:hyperlink>
            <w:r w:rsidR="0056426A" w:rsidRPr="00A309DC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577ECF" w:rsidRPr="00A309DC" w14:paraId="3505D892" w14:textId="77777777" w:rsidTr="00C95A1A">
        <w:trPr>
          <w:trHeight w:val="811"/>
        </w:trPr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B20A" w14:textId="77777777" w:rsidR="00577ECF" w:rsidRPr="00A309DC" w:rsidRDefault="00577ECF" w:rsidP="00577E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A309D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Friday 9</w:t>
            </w:r>
            <w:r w:rsidRPr="00A309DC">
              <w:rPr>
                <w:rFonts w:eastAsia="Times New Roman" w:cstheme="minorHAnsi"/>
                <w:b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Pr="00A309D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October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19CE" w14:textId="14A0D1FB" w:rsidR="00577ECF" w:rsidRPr="00A309DC" w:rsidRDefault="0047656A" w:rsidP="00577EC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A309D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11am - 12pm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BF2B" w14:textId="25011465" w:rsidR="00577ECF" w:rsidRDefault="00577ECF" w:rsidP="00577E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68B2F2C5" w14:textId="726DD4FC" w:rsidR="00577ECF" w:rsidRDefault="00577ECF" w:rsidP="00577E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030FB9">
              <w:rPr>
                <w:rFonts w:eastAsia="Times New Roman" w:cstheme="minorHAnsi"/>
                <w:b/>
                <w:color w:val="000000"/>
                <w:sz w:val="24"/>
                <w:szCs w:val="24"/>
                <w:highlight w:val="yellow"/>
                <w:u w:val="single"/>
                <w:lang w:eastAsia="en-GB"/>
              </w:rPr>
              <w:t>PhD</w:t>
            </w:r>
            <w:r w:rsidRPr="00030FB9">
              <w:rPr>
                <w:b/>
                <w:highlight w:val="yellow"/>
                <w:u w:val="single"/>
              </w:rPr>
              <w:t xml:space="preserve"> </w:t>
            </w:r>
            <w:r w:rsidRPr="00030FB9">
              <w:rPr>
                <w:rFonts w:eastAsia="Times New Roman" w:cstheme="minorHAnsi"/>
                <w:b/>
                <w:color w:val="000000"/>
                <w:sz w:val="24"/>
                <w:szCs w:val="24"/>
                <w:highlight w:val="yellow"/>
                <w:u w:val="single"/>
                <w:lang w:eastAsia="en-GB"/>
              </w:rPr>
              <w:t>Planning and Environmental Management</w:t>
            </w:r>
            <w:r w:rsidRPr="00030FB9">
              <w:rPr>
                <w:rFonts w:eastAsia="Times New Roman" w:cstheme="minorHAnsi"/>
                <w:b/>
                <w:color w:val="000000"/>
                <w:sz w:val="24"/>
                <w:szCs w:val="24"/>
                <w:highlight w:val="yellow"/>
                <w:lang w:eastAsia="en-GB"/>
              </w:rPr>
              <w:t>: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A309D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Welcome me</w:t>
            </w:r>
            <w:r w:rsidR="00E70C8A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eting for department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/programme</w:t>
            </w:r>
          </w:p>
          <w:p w14:paraId="2E86D7A6" w14:textId="327FB797" w:rsidR="00577ECF" w:rsidRPr="00A309DC" w:rsidRDefault="00577ECF" w:rsidP="00577E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C184" w14:textId="77777777" w:rsidR="00577ECF" w:rsidRPr="00A309DC" w:rsidRDefault="00577ECF" w:rsidP="00577EC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A309D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ndreas Schulze Ba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BA000" w14:textId="77777777" w:rsidR="00577ECF" w:rsidRPr="00A309DC" w:rsidRDefault="009B7580" w:rsidP="00577E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hyperlink r:id="rId20" w:history="1">
              <w:r w:rsidR="00577ECF" w:rsidRPr="00A309DC">
                <w:rPr>
                  <w:rFonts w:eastAsia="Times New Roman" w:cstheme="minorHAnsi"/>
                  <w:b/>
                  <w:color w:val="0563C1" w:themeColor="hyperlink"/>
                  <w:sz w:val="20"/>
                  <w:szCs w:val="20"/>
                  <w:u w:val="single"/>
                  <w:lang w:eastAsia="en-GB"/>
                </w:rPr>
                <w:t>https://zoom.us/j/95045546413</w:t>
              </w:r>
            </w:hyperlink>
            <w:r w:rsidR="00577ECF" w:rsidRPr="00A309DC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577ECF" w:rsidRPr="00A309DC" w14:paraId="06A9A38B" w14:textId="77777777" w:rsidTr="00C95A1A">
        <w:trPr>
          <w:trHeight w:val="811"/>
        </w:trPr>
        <w:tc>
          <w:tcPr>
            <w:tcW w:w="1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2B4D" w14:textId="66F317EC" w:rsidR="00577ECF" w:rsidRPr="00A309DC" w:rsidRDefault="00577ECF" w:rsidP="00577E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030FB9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Monday 12</w:t>
            </w:r>
            <w:r w:rsidRPr="0064050E">
              <w:rPr>
                <w:rFonts w:eastAsia="Times New Roman" w:cstheme="minorHAnsi"/>
                <w:b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Pr="00030FB9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October</w:t>
            </w:r>
          </w:p>
        </w:tc>
        <w:tc>
          <w:tcPr>
            <w:tcW w:w="125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F22D" w14:textId="2A2D2E1F" w:rsidR="00577ECF" w:rsidRPr="00A309DC" w:rsidRDefault="00577ECF" w:rsidP="00577EC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030FB9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1pm – 2.30pm </w:t>
            </w:r>
          </w:p>
        </w:tc>
        <w:tc>
          <w:tcPr>
            <w:tcW w:w="58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014D" w14:textId="77777777" w:rsidR="00577ECF" w:rsidRDefault="00577ECF" w:rsidP="00577E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5B148698" w14:textId="70F3F755" w:rsidR="00577ECF" w:rsidRPr="00577ECF" w:rsidRDefault="00577ECF" w:rsidP="00577ECF">
            <w:pPr>
              <w:rPr>
                <w:b/>
                <w:sz w:val="24"/>
                <w:szCs w:val="24"/>
              </w:rPr>
            </w:pPr>
            <w:r w:rsidRPr="00577ECF">
              <w:rPr>
                <w:b/>
                <w:sz w:val="24"/>
                <w:szCs w:val="24"/>
                <w:highlight w:val="yellow"/>
              </w:rPr>
              <w:t>PhD Development Policy &amp; Management:</w:t>
            </w:r>
            <w:r w:rsidRPr="00577ECF">
              <w:rPr>
                <w:b/>
                <w:sz w:val="24"/>
                <w:szCs w:val="24"/>
              </w:rPr>
              <w:t xml:space="preserve"> Meet the Brooks Doctoral College and Global Development Institute Admin/ Communications team: Monique Brown, Kerry McCann, Emma Kelly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4A56" w14:textId="4A8F9853" w:rsidR="00577ECF" w:rsidRPr="00030FB9" w:rsidRDefault="00577ECF" w:rsidP="00577EC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030FB9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dmos Chimhowu, Phil Woodhouse, Tanja Bastia, Gindo Tampubolon</w:t>
            </w: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3CAC44" w14:textId="704738E4" w:rsidR="00577ECF" w:rsidRPr="008F4E6D" w:rsidRDefault="009B7580" w:rsidP="00577E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hyperlink r:id="rId21" w:history="1">
              <w:r w:rsidR="008F4E6D" w:rsidRPr="008F4E6D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zoom.us/j/92572523366</w:t>
              </w:r>
            </w:hyperlink>
            <w:r w:rsidR="008F4E6D" w:rsidRPr="008F4E6D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577ECF" w:rsidRPr="00A309DC" w14:paraId="4523B767" w14:textId="77777777" w:rsidTr="00C95A1A">
        <w:trPr>
          <w:trHeight w:val="811"/>
        </w:trPr>
        <w:tc>
          <w:tcPr>
            <w:tcW w:w="15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0F80" w14:textId="1C24267F" w:rsidR="00577ECF" w:rsidRPr="00E2739F" w:rsidRDefault="00577ECF" w:rsidP="00577E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E2739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Tuesday 13</w:t>
            </w:r>
            <w:r w:rsidRPr="0064050E">
              <w:rPr>
                <w:rFonts w:eastAsia="Times New Roman" w:cstheme="minorHAnsi"/>
                <w:b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Pr="00E2739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October</w:t>
            </w:r>
          </w:p>
        </w:tc>
        <w:tc>
          <w:tcPr>
            <w:tcW w:w="12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72A6" w14:textId="13DBCC45" w:rsidR="00577ECF" w:rsidRPr="00E2739F" w:rsidRDefault="00577ECF" w:rsidP="00577EC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E2739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1pm – 2.30pm 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3A3DE" w14:textId="5A069EE5" w:rsidR="00577ECF" w:rsidRPr="00577ECF" w:rsidRDefault="00577ECF" w:rsidP="00577E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highlight w:val="yellow"/>
                <w:u w:val="single"/>
                <w:lang w:eastAsia="en-GB"/>
              </w:rPr>
              <w:t>PhD Development Policy &amp; Management:</w:t>
            </w:r>
            <w:r w:rsidRPr="00577EC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2739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Introduction to the GDI research groups (including reading groups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C38F9" w14:textId="77777777" w:rsidR="00577ECF" w:rsidRDefault="00577ECF" w:rsidP="00577EC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Phil Woodhouse &amp; Gindo Tampubolon</w:t>
            </w:r>
          </w:p>
          <w:p w14:paraId="34627137" w14:textId="77777777" w:rsidR="00577ECF" w:rsidRDefault="00577ECF" w:rsidP="00577EC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E2739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GDI research group convenors</w:t>
            </w:r>
          </w:p>
          <w:p w14:paraId="2EF244C8" w14:textId="00D96675" w:rsidR="00577ECF" w:rsidRPr="006754B6" w:rsidRDefault="00577ECF" w:rsidP="00577EC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highlight w:val="red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456AED" w14:textId="53F6B8E2" w:rsidR="00577ECF" w:rsidRPr="00E2739F" w:rsidRDefault="009B7580" w:rsidP="00577E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hyperlink r:id="rId22" w:history="1">
              <w:r w:rsidR="008F4E6D" w:rsidRPr="008F4E6D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zoom.us/j/93088137361</w:t>
              </w:r>
            </w:hyperlink>
            <w:r w:rsidR="008F4E6D">
              <w:rPr>
                <w:rFonts w:cstheme="minorHAnsi"/>
                <w:b/>
                <w:color w:val="FF0000"/>
              </w:rPr>
              <w:t xml:space="preserve"> </w:t>
            </w:r>
          </w:p>
        </w:tc>
      </w:tr>
      <w:tr w:rsidR="00577ECF" w:rsidRPr="00A309DC" w14:paraId="433EC9D2" w14:textId="77777777" w:rsidTr="00C95A1A">
        <w:trPr>
          <w:trHeight w:val="811"/>
        </w:trPr>
        <w:tc>
          <w:tcPr>
            <w:tcW w:w="15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E50F" w14:textId="4F4A2D48" w:rsidR="00577ECF" w:rsidRPr="00E2739F" w:rsidRDefault="00577ECF" w:rsidP="00577E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E2739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Wednesday 14</w:t>
            </w:r>
            <w:r w:rsidRPr="0064050E">
              <w:rPr>
                <w:rFonts w:eastAsia="Times New Roman" w:cstheme="minorHAnsi"/>
                <w:b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bookmarkStart w:id="2" w:name="_GoBack"/>
            <w:bookmarkEnd w:id="2"/>
            <w:r w:rsidRPr="00E2739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October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64AA" w14:textId="65F7420B" w:rsidR="00577ECF" w:rsidRPr="00E2739F" w:rsidRDefault="00577ECF" w:rsidP="00577EC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E2739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1pm – 2.30pm 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BC3EF" w14:textId="77777777" w:rsidR="00577ECF" w:rsidRDefault="00577ECF" w:rsidP="00577E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41AEF125" w14:textId="5E876264" w:rsidR="00577ECF" w:rsidRPr="00577ECF" w:rsidRDefault="00577ECF" w:rsidP="00577E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highlight w:val="yellow"/>
                <w:u w:val="single"/>
                <w:lang w:eastAsia="en-GB"/>
              </w:rPr>
              <w:t>PhD Development Policy &amp; Management:</w:t>
            </w:r>
            <w:r w:rsidRPr="00577EC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Expectations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eastAsia="en-GB"/>
              </w:rPr>
              <w:t xml:space="preserve"> </w:t>
            </w:r>
            <w:r w:rsidRPr="00577EC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plus 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Speed dating</w:t>
            </w:r>
          </w:p>
          <w:p w14:paraId="7DA5FC5B" w14:textId="12E195AA" w:rsidR="00577ECF" w:rsidRPr="00E2739F" w:rsidRDefault="00577ECF" w:rsidP="00577E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F304F" w14:textId="3614F9EE" w:rsidR="00577ECF" w:rsidRPr="00E2739F" w:rsidRDefault="00577ECF" w:rsidP="00577EC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Phil Woodhouse &amp; Tanja Bastia, Gindo Tampubol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7D2D47" w14:textId="471706DB" w:rsidR="00577ECF" w:rsidRPr="006754B6" w:rsidRDefault="009B7580" w:rsidP="00577E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highlight w:val="red"/>
                <w:lang w:eastAsia="en-GB"/>
              </w:rPr>
            </w:pPr>
            <w:hyperlink r:id="rId23" w:history="1">
              <w:r w:rsidR="008F4E6D" w:rsidRPr="008F4E6D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zoom.us/j/94185833716</w:t>
              </w:r>
            </w:hyperlink>
            <w:r w:rsidR="008F4E6D">
              <w:rPr>
                <w:rFonts w:cstheme="minorHAnsi"/>
                <w:b/>
                <w:color w:val="FF0000"/>
              </w:rPr>
              <w:t xml:space="preserve"> </w:t>
            </w:r>
          </w:p>
        </w:tc>
      </w:tr>
    </w:tbl>
    <w:p w14:paraId="34F3C21F" w14:textId="1370CE44" w:rsidR="001021CD" w:rsidRDefault="001021CD" w:rsidP="001E7DA0"/>
    <w:p w14:paraId="69A5CDA8" w14:textId="55494338" w:rsidR="00287081" w:rsidRDefault="00287081" w:rsidP="001E7DA0"/>
    <w:p w14:paraId="76A48C30" w14:textId="1B3FE293" w:rsidR="00287081" w:rsidRDefault="00287081" w:rsidP="001E7DA0"/>
    <w:p w14:paraId="7CE3D925" w14:textId="409C7B2E" w:rsidR="00287081" w:rsidRDefault="00287081" w:rsidP="001E7DA0"/>
    <w:p w14:paraId="4E2E5965" w14:textId="062C9EB6" w:rsidR="00287081" w:rsidRDefault="00287081" w:rsidP="001E7DA0"/>
    <w:p w14:paraId="78D16177" w14:textId="1FFDED97" w:rsidR="00287081" w:rsidRDefault="00287081" w:rsidP="001E7DA0"/>
    <w:p w14:paraId="6B909052" w14:textId="0305BDB2" w:rsidR="00287081" w:rsidRDefault="00287081" w:rsidP="001E7DA0"/>
    <w:p w14:paraId="0E4B198D" w14:textId="6047AFFB" w:rsidR="00287081" w:rsidRDefault="00287081" w:rsidP="001E7DA0"/>
    <w:p w14:paraId="39372526" w14:textId="7761006E" w:rsidR="00287081" w:rsidRDefault="00287081" w:rsidP="001E7DA0"/>
    <w:p w14:paraId="5F5A6E86" w14:textId="33C90649" w:rsidR="00287081" w:rsidRDefault="00287081" w:rsidP="001E7DA0"/>
    <w:p w14:paraId="4202EF24" w14:textId="09E82C8F" w:rsidR="00287081" w:rsidRDefault="00287081" w:rsidP="001E7DA0"/>
    <w:p w14:paraId="2B022020" w14:textId="1764A78D" w:rsidR="00287081" w:rsidRDefault="00287081" w:rsidP="001E7DA0"/>
    <w:p w14:paraId="0B7C7D74" w14:textId="3013CA87" w:rsidR="00287081" w:rsidRDefault="00287081" w:rsidP="001E7DA0"/>
    <w:p w14:paraId="7EF65319" w14:textId="3DF3D355" w:rsidR="00287081" w:rsidRDefault="00287081" w:rsidP="001E7DA0"/>
    <w:p w14:paraId="4F272EA7" w14:textId="3E80686C" w:rsidR="00287081" w:rsidRDefault="00287081" w:rsidP="001E7DA0"/>
    <w:p w14:paraId="5F32D079" w14:textId="7BA97757" w:rsidR="00287081" w:rsidRDefault="00287081" w:rsidP="001E7DA0"/>
    <w:p w14:paraId="5393A8A8" w14:textId="17F02624" w:rsidR="00287081" w:rsidRDefault="00287081" w:rsidP="001E7DA0"/>
    <w:p w14:paraId="728D6E1C" w14:textId="5AAB2699" w:rsidR="00287081" w:rsidRPr="001E7DA0" w:rsidRDefault="00287081" w:rsidP="001E7DA0"/>
    <w:sectPr w:rsidR="00287081" w:rsidRPr="001E7DA0" w:rsidSect="001E7D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9F80F" w14:textId="77777777" w:rsidR="009B7580" w:rsidRDefault="009B7580" w:rsidP="001E7DA0">
      <w:pPr>
        <w:spacing w:after="0" w:line="240" w:lineRule="auto"/>
      </w:pPr>
      <w:r>
        <w:separator/>
      </w:r>
    </w:p>
  </w:endnote>
  <w:endnote w:type="continuationSeparator" w:id="0">
    <w:p w14:paraId="12BFB9C1" w14:textId="77777777" w:rsidR="009B7580" w:rsidRDefault="009B7580" w:rsidP="001E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77941" w14:textId="77777777" w:rsidR="009B7580" w:rsidRDefault="009B7580" w:rsidP="001E7DA0">
      <w:pPr>
        <w:spacing w:after="0" w:line="240" w:lineRule="auto"/>
      </w:pPr>
      <w:r>
        <w:separator/>
      </w:r>
    </w:p>
  </w:footnote>
  <w:footnote w:type="continuationSeparator" w:id="0">
    <w:p w14:paraId="4AD7721A" w14:textId="77777777" w:rsidR="009B7580" w:rsidRDefault="009B7580" w:rsidP="001E7D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DA0"/>
    <w:rsid w:val="00030FB9"/>
    <w:rsid w:val="000A06D1"/>
    <w:rsid w:val="000C341B"/>
    <w:rsid w:val="000C6DD5"/>
    <w:rsid w:val="001021CD"/>
    <w:rsid w:val="00122E6E"/>
    <w:rsid w:val="00127231"/>
    <w:rsid w:val="00127A75"/>
    <w:rsid w:val="00166645"/>
    <w:rsid w:val="001C1FBA"/>
    <w:rsid w:val="001E7DA0"/>
    <w:rsid w:val="0020050F"/>
    <w:rsid w:val="00273049"/>
    <w:rsid w:val="00287081"/>
    <w:rsid w:val="002B5566"/>
    <w:rsid w:val="00307CEB"/>
    <w:rsid w:val="00320BA0"/>
    <w:rsid w:val="0033750C"/>
    <w:rsid w:val="00353448"/>
    <w:rsid w:val="003C6E59"/>
    <w:rsid w:val="004332F6"/>
    <w:rsid w:val="0043718C"/>
    <w:rsid w:val="0047656A"/>
    <w:rsid w:val="00497532"/>
    <w:rsid w:val="0056426A"/>
    <w:rsid w:val="00577ECF"/>
    <w:rsid w:val="00622D94"/>
    <w:rsid w:val="00637413"/>
    <w:rsid w:val="0064050E"/>
    <w:rsid w:val="006754B6"/>
    <w:rsid w:val="006C60C7"/>
    <w:rsid w:val="0070263B"/>
    <w:rsid w:val="0078108E"/>
    <w:rsid w:val="00880B32"/>
    <w:rsid w:val="00883414"/>
    <w:rsid w:val="00896BC2"/>
    <w:rsid w:val="008C7578"/>
    <w:rsid w:val="008F4E6D"/>
    <w:rsid w:val="00925217"/>
    <w:rsid w:val="0096504F"/>
    <w:rsid w:val="00972DD6"/>
    <w:rsid w:val="009A4BE1"/>
    <w:rsid w:val="009B7580"/>
    <w:rsid w:val="009E0434"/>
    <w:rsid w:val="00A0302A"/>
    <w:rsid w:val="00A0314E"/>
    <w:rsid w:val="00A06D72"/>
    <w:rsid w:val="00A26952"/>
    <w:rsid w:val="00B81AE1"/>
    <w:rsid w:val="00BA123A"/>
    <w:rsid w:val="00C9025C"/>
    <w:rsid w:val="00C95A1A"/>
    <w:rsid w:val="00CA6632"/>
    <w:rsid w:val="00CC413F"/>
    <w:rsid w:val="00CD0245"/>
    <w:rsid w:val="00E2739F"/>
    <w:rsid w:val="00E55C86"/>
    <w:rsid w:val="00E70C8A"/>
    <w:rsid w:val="00ED07A6"/>
    <w:rsid w:val="00EE4BFC"/>
    <w:rsid w:val="00EF130B"/>
    <w:rsid w:val="00F34922"/>
    <w:rsid w:val="00F375B7"/>
    <w:rsid w:val="00FA22B0"/>
    <w:rsid w:val="00FC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7917F"/>
  <w15:chartTrackingRefBased/>
  <w15:docId w15:val="{574300D8-78B0-4399-BE89-EAC2AB71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D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A0"/>
  </w:style>
  <w:style w:type="paragraph" w:styleId="Footer">
    <w:name w:val="footer"/>
    <w:basedOn w:val="Normal"/>
    <w:link w:val="FooterChar"/>
    <w:uiPriority w:val="99"/>
    <w:unhideWhenUsed/>
    <w:rsid w:val="001E7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A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E6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5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025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F1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zoom.us/j/98666525132" TargetMode="External"/><Relationship Id="rId18" Type="http://schemas.openxmlformats.org/officeDocument/2006/relationships/hyperlink" Target="https://zoom.us/j/9357749534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zoom.us/j/92572523366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zoom.us/j/94046926225" TargetMode="External"/><Relationship Id="rId17" Type="http://schemas.openxmlformats.org/officeDocument/2006/relationships/hyperlink" Target="https://zoom.us/j/92858982328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zoom.us/j/95561860282" TargetMode="External"/><Relationship Id="rId20" Type="http://schemas.openxmlformats.org/officeDocument/2006/relationships/hyperlink" Target="https://zoom.us/j/95045546413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zoom.us/j/94296092476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zoom.us/j/97880150608" TargetMode="External"/><Relationship Id="rId23" Type="http://schemas.openxmlformats.org/officeDocument/2006/relationships/hyperlink" Target="https://zoom.us/j/94185833716" TargetMode="External"/><Relationship Id="rId10" Type="http://schemas.openxmlformats.org/officeDocument/2006/relationships/hyperlink" Target="https://zoom.us/j/97795037064" TargetMode="External"/><Relationship Id="rId19" Type="http://schemas.openxmlformats.org/officeDocument/2006/relationships/hyperlink" Target="https://zoom.us/j/93366250946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zoom.us/j/98374980135" TargetMode="External"/><Relationship Id="rId22" Type="http://schemas.openxmlformats.org/officeDocument/2006/relationships/hyperlink" Target="https://zoom.us/j/930881373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2509AD90FD64EA6ABB3EA6C97336D" ma:contentTypeVersion="1" ma:contentTypeDescription="Create a new document." ma:contentTypeScope="" ma:versionID="50942ccc87f910345960b2c4925fa9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afc25889fb9e061c62b8d9655837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DED0-A27D-4F54-B8A0-BC45486E5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7C957E-9C5D-445B-BBDD-9CBF4894E7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1241A-D4B1-46D7-A800-001B504D1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EB954E-CD87-46EE-89B1-4273F4D2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Kitchen</dc:creator>
  <cp:keywords/>
  <dc:description/>
  <cp:lastModifiedBy>Elisabeth Kombe Fernandez</cp:lastModifiedBy>
  <cp:revision>7</cp:revision>
  <dcterms:created xsi:type="dcterms:W3CDTF">2020-09-16T13:16:00Z</dcterms:created>
  <dcterms:modified xsi:type="dcterms:W3CDTF">2020-10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2509AD90FD64EA6ABB3EA6C97336D</vt:lpwstr>
  </property>
</Properties>
</file>